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DF3A" w14:textId="678E8615" w:rsidR="00BC2B1A" w:rsidRDefault="00BC2B1A" w:rsidP="00A00CFB">
      <w:pPr>
        <w:rPr>
          <w:rFonts w:asciiTheme="majorHAnsi" w:hAnsiTheme="majorHAnsi" w:cstheme="majorHAnsi"/>
          <w:color w:val="3B3838" w:themeColor="background2" w:themeShade="40"/>
          <w:sz w:val="32"/>
          <w:szCs w:val="32"/>
          <w:lang w:val="de-DE"/>
        </w:rPr>
      </w:pPr>
      <w:r w:rsidRPr="004E2E5B">
        <w:rPr>
          <w:rFonts w:asciiTheme="majorHAnsi" w:hAnsiTheme="majorHAnsi" w:cstheme="majorHAnsi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B4AC9B1" wp14:editId="562D76B7">
            <wp:simplePos x="0" y="0"/>
            <wp:positionH relativeFrom="margin">
              <wp:posOffset>3248660</wp:posOffset>
            </wp:positionH>
            <wp:positionV relativeFrom="margin">
              <wp:posOffset>-485468</wp:posOffset>
            </wp:positionV>
            <wp:extent cx="2899410" cy="840105"/>
            <wp:effectExtent l="0" t="0" r="0" b="0"/>
            <wp:wrapTight wrapText="bothSides">
              <wp:wrapPolygon edited="1">
                <wp:start x="0" y="0"/>
                <wp:lineTo x="974" y="14996"/>
                <wp:lineTo x="2364" y="16082"/>
                <wp:lineTo x="21534" y="21236"/>
                <wp:lineTo x="21534" y="0"/>
                <wp:lineTo x="0" y="0"/>
              </wp:wrapPolygon>
            </wp:wrapTight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FB" w:rsidRPr="004E2E5B">
        <w:rPr>
          <w:rFonts w:asciiTheme="majorHAnsi" w:hAnsiTheme="majorHAnsi" w:cstheme="majorHAnsi"/>
          <w:color w:val="3B3838" w:themeColor="background2" w:themeShade="40"/>
          <w:sz w:val="32"/>
          <w:szCs w:val="32"/>
          <w:lang w:val="de-DE"/>
        </w:rPr>
        <w:t xml:space="preserve">Anmeldeformular zur </w:t>
      </w:r>
    </w:p>
    <w:p w14:paraId="61BAC0CC" w14:textId="77777777" w:rsidR="006D2E18" w:rsidRPr="007D557A" w:rsidRDefault="006D2E18" w:rsidP="00A00CFB">
      <w:pPr>
        <w:rPr>
          <w:rFonts w:asciiTheme="majorHAnsi" w:hAnsiTheme="majorHAnsi" w:cstheme="majorHAnsi"/>
          <w:color w:val="3B3838" w:themeColor="background2" w:themeShade="40"/>
          <w:sz w:val="32"/>
          <w:szCs w:val="32"/>
          <w:lang w:val="de-DE"/>
        </w:rPr>
      </w:pPr>
    </w:p>
    <w:p w14:paraId="216773BE" w14:textId="2930231F" w:rsidR="00A00CFB" w:rsidRPr="00BC2B1A" w:rsidRDefault="004E2E5B" w:rsidP="00A00CFB">
      <w:pPr>
        <w:rPr>
          <w:rFonts w:asciiTheme="majorHAnsi" w:hAnsiTheme="majorHAnsi" w:cstheme="majorHAnsi"/>
          <w:b/>
          <w:bCs/>
          <w:color w:val="6BA34F"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bCs/>
          <w:color w:val="6BA34F"/>
          <w:sz w:val="36"/>
          <w:szCs w:val="36"/>
          <w:lang w:val="de-DE"/>
        </w:rPr>
        <w:t xml:space="preserve">Fortbildungsveranstaltung der </w:t>
      </w:r>
      <w:r w:rsidR="00A00CFB" w:rsidRPr="00BC2B1A">
        <w:rPr>
          <w:rFonts w:asciiTheme="majorHAnsi" w:hAnsiTheme="majorHAnsi" w:cstheme="majorHAnsi"/>
          <w:b/>
          <w:bCs/>
          <w:color w:val="6BA34F"/>
          <w:sz w:val="36"/>
          <w:szCs w:val="36"/>
          <w:lang w:val="de-DE"/>
        </w:rPr>
        <w:t>DGMIM e. V.</w:t>
      </w:r>
    </w:p>
    <w:p w14:paraId="68CED68C" w14:textId="52F90219" w:rsidR="00A00CFB" w:rsidRDefault="004E2E5B" w:rsidP="00BC2B1A">
      <w:pPr>
        <w:rPr>
          <w:rFonts w:asciiTheme="majorHAnsi" w:hAnsiTheme="majorHAnsi" w:cstheme="majorHAnsi"/>
          <w:b/>
          <w:bCs/>
          <w:color w:val="2D8483"/>
          <w:sz w:val="36"/>
          <w:szCs w:val="36"/>
          <w:lang w:val="en-US"/>
        </w:rPr>
      </w:pPr>
      <w:r w:rsidRPr="004E2E5B">
        <w:rPr>
          <w:rFonts w:asciiTheme="majorHAnsi" w:hAnsiTheme="majorHAnsi" w:cstheme="majorHAnsi"/>
          <w:b/>
          <w:bCs/>
          <w:color w:val="2D8483"/>
          <w:sz w:val="36"/>
          <w:szCs w:val="36"/>
          <w:lang w:val="en-US"/>
        </w:rPr>
        <w:t>„Microbes and More“</w:t>
      </w:r>
      <w:r>
        <w:rPr>
          <w:rFonts w:asciiTheme="majorHAnsi" w:hAnsiTheme="majorHAnsi" w:cstheme="majorHAnsi"/>
          <w:b/>
          <w:bCs/>
          <w:color w:val="2D8483"/>
          <w:sz w:val="36"/>
          <w:szCs w:val="36"/>
          <w:lang w:val="en-US"/>
        </w:rPr>
        <w:t xml:space="preserve"> </w:t>
      </w:r>
      <w:r w:rsidRPr="004E2E5B">
        <w:rPr>
          <w:rFonts w:asciiTheme="majorHAnsi" w:hAnsiTheme="majorHAnsi" w:cstheme="majorHAnsi"/>
          <w:b/>
          <w:bCs/>
          <w:color w:val="2D8483"/>
          <w:sz w:val="36"/>
          <w:szCs w:val="36"/>
          <w:lang w:val="en-US"/>
        </w:rPr>
        <w:t>– Mikrobiota Meeting Wuppertal 2021</w:t>
      </w:r>
    </w:p>
    <w:p w14:paraId="35D26DE5" w14:textId="77777777" w:rsidR="007D557A" w:rsidRPr="007D557A" w:rsidRDefault="007D557A" w:rsidP="00BC2B1A">
      <w:pPr>
        <w:rPr>
          <w:rFonts w:asciiTheme="majorHAnsi" w:hAnsiTheme="majorHAnsi" w:cstheme="majorHAnsi"/>
          <w:b/>
          <w:bCs/>
          <w:color w:val="2D8483"/>
          <w:sz w:val="18"/>
          <w:szCs w:val="18"/>
          <w:lang w:val="en-US"/>
        </w:rPr>
      </w:pPr>
    </w:p>
    <w:p w14:paraId="6967D038" w14:textId="3E169E74" w:rsidR="00A00CFB" w:rsidRPr="006D2E18" w:rsidRDefault="00A00CFB" w:rsidP="00A00CFB">
      <w:pPr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</w:pP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Datum: </w:t>
      </w: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ab/>
      </w:r>
      <w:r w:rsidR="004E2E5B"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>13</w:t>
      </w: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. </w:t>
      </w:r>
      <w:r w:rsidR="004E2E5B"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>November</w:t>
      </w: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 2021 </w:t>
      </w:r>
    </w:p>
    <w:p w14:paraId="66F6D012" w14:textId="70F7FB56" w:rsidR="00A00CFB" w:rsidRPr="006D2E18" w:rsidRDefault="00A00CFB" w:rsidP="00A00CFB">
      <w:pPr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</w:pP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Uhrzeit: </w:t>
      </w: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ab/>
      </w:r>
      <w:r w:rsidR="004E2E5B"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>8</w:t>
      </w: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>:00 – 14:</w:t>
      </w:r>
      <w:r w:rsidR="004E2E5B"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>3</w:t>
      </w:r>
      <w:r w:rsidRPr="006D2E18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0 Uhr </w:t>
      </w:r>
    </w:p>
    <w:p w14:paraId="5EB3D52B" w14:textId="54CFC751" w:rsidR="004E2E5B" w:rsidRPr="007D557A" w:rsidRDefault="004E2E5B" w:rsidP="00A00CFB">
      <w:pPr>
        <w:rPr>
          <w:rFonts w:asciiTheme="majorHAnsi" w:hAnsiTheme="majorHAnsi" w:cstheme="majorHAnsi"/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51"/>
      </w:tblGrid>
      <w:tr w:rsidR="006D2E18" w:rsidRPr="006D2E18" w14:paraId="6E93D253" w14:textId="77777777" w:rsidTr="006D2E18">
        <w:trPr>
          <w:trHeight w:val="505"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2D8483"/>
            <w:vAlign w:val="center"/>
          </w:tcPr>
          <w:p w14:paraId="7F1BF506" w14:textId="77777777" w:rsidR="006D2E18" w:rsidRPr="00BE5FCD" w:rsidRDefault="006D2E18" w:rsidP="006D2E18">
            <w:pPr>
              <w:pStyle w:val="berschrift1"/>
              <w:outlineLvl w:val="0"/>
              <w:rPr>
                <w:b w:val="0"/>
                <w:bCs/>
              </w:rPr>
            </w:pPr>
            <w:r w:rsidRPr="006D2E18">
              <w:rPr>
                <w:b w:val="0"/>
                <w:bCs/>
                <w:color w:val="FFFFFF" w:themeColor="background1"/>
              </w:rPr>
              <w:t xml:space="preserve">Bitte füllen Sie Ihre persönlichen Daten aus </w:t>
            </w:r>
          </w:p>
        </w:tc>
      </w:tr>
      <w:tr w:rsidR="006D2E18" w:rsidRPr="00846B76" w14:paraId="1766FB31" w14:textId="77777777" w:rsidTr="006D2E18">
        <w:tc>
          <w:tcPr>
            <w:tcW w:w="1332" w:type="pct"/>
            <w:tcBorders>
              <w:top w:val="single" w:sz="4" w:space="0" w:color="FFFFFF"/>
            </w:tcBorders>
            <w:vAlign w:val="bottom"/>
          </w:tcPr>
          <w:p w14:paraId="37F8B0C4" w14:textId="77777777" w:rsidR="006D2E18" w:rsidRPr="00BC2B1A" w:rsidRDefault="006D2E18" w:rsidP="006D2E18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</w:rPr>
                <w:id w:val="1621259925"/>
                <w:placeholder>
                  <w:docPart w:val="466E60574BC9F843B55FFE1BF95EFCF3"/>
                </w:placeholder>
                <w:temporary/>
                <w:showingPlcHdr/>
                <w15:appearance w15:val="hidden"/>
              </w:sdtPr>
              <w:sdtContent>
                <w:r w:rsidRPr="00BC2B1A">
                  <w:rPr>
                    <w:rFonts w:asciiTheme="majorHAnsi" w:hAnsiTheme="majorHAnsi" w:cstheme="majorHAnsi"/>
                    <w:color w:val="3B3838" w:themeColor="background2" w:themeShade="40"/>
                    <w:lang w:bidi="de-DE"/>
                  </w:rPr>
                  <w:t>Vorname</w:t>
                </w:r>
              </w:sdtContent>
            </w:sdt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>:</w:t>
            </w:r>
          </w:p>
        </w:tc>
        <w:tc>
          <w:tcPr>
            <w:tcW w:w="3668" w:type="pct"/>
            <w:tcBorders>
              <w:top w:val="single" w:sz="4" w:space="0" w:color="FFFFFF"/>
              <w:bottom w:val="single" w:sz="4" w:space="0" w:color="auto"/>
            </w:tcBorders>
            <w:vAlign w:val="bottom"/>
          </w:tcPr>
          <w:p w14:paraId="5AA2175C" w14:textId="77777777" w:rsidR="006D2E18" w:rsidRPr="008D3091" w:rsidRDefault="006D2E18" w:rsidP="006D2E18">
            <w:pPr>
              <w:rPr>
                <w:rFonts w:asciiTheme="majorHAnsi" w:hAnsiTheme="majorHAnsi" w:cstheme="majorHAnsi"/>
                <w:color w:val="6BA34F"/>
              </w:rPr>
            </w:pPr>
          </w:p>
        </w:tc>
      </w:tr>
      <w:tr w:rsidR="006D2E18" w:rsidRPr="00846B76" w14:paraId="6FD4B298" w14:textId="77777777" w:rsidTr="006D2E18">
        <w:tc>
          <w:tcPr>
            <w:tcW w:w="1332" w:type="pct"/>
            <w:vAlign w:val="bottom"/>
          </w:tcPr>
          <w:p w14:paraId="64BF4750" w14:textId="77777777" w:rsidR="006D2E18" w:rsidRPr="00BC2B1A" w:rsidRDefault="006D2E18" w:rsidP="006D2E18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</w:rPr>
                <w:id w:val="-1470592894"/>
                <w:placeholder>
                  <w:docPart w:val="2D659ED4BD4BA449AE74EFFEED679DAA"/>
                </w:placeholder>
                <w:temporary/>
                <w:showingPlcHdr/>
                <w15:appearance w15:val="hidden"/>
              </w:sdtPr>
              <w:sdtContent>
                <w:r w:rsidRPr="00BC2B1A">
                  <w:rPr>
                    <w:rFonts w:asciiTheme="majorHAnsi" w:hAnsiTheme="majorHAnsi" w:cstheme="majorHAnsi"/>
                    <w:color w:val="3B3838" w:themeColor="background2" w:themeShade="40"/>
                    <w:lang w:bidi="de-DE"/>
                  </w:rPr>
                  <w:t>Nachname</w:t>
                </w:r>
              </w:sdtContent>
            </w:sdt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>:</w:t>
            </w:r>
          </w:p>
        </w:tc>
        <w:tc>
          <w:tcPr>
            <w:tcW w:w="36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FB0F7" w14:textId="77777777" w:rsidR="006D2E18" w:rsidRPr="00BC2B1A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6D2E18" w:rsidRPr="00846B76" w14:paraId="69FA4632" w14:textId="77777777" w:rsidTr="006D2E18">
        <w:tc>
          <w:tcPr>
            <w:tcW w:w="1332" w:type="pct"/>
            <w:vAlign w:val="bottom"/>
          </w:tcPr>
          <w:p w14:paraId="4DD45A45" w14:textId="77777777" w:rsidR="006D2E18" w:rsidRPr="00BC2B1A" w:rsidRDefault="006D2E18" w:rsidP="006D2E18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>Institution: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vAlign w:val="bottom"/>
          </w:tcPr>
          <w:p w14:paraId="6697D604" w14:textId="77777777" w:rsidR="006D2E18" w:rsidRPr="00BC2B1A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6D2E18" w:rsidRPr="00BE5FCD" w14:paraId="5F9671E0" w14:textId="77777777" w:rsidTr="006D2E18">
        <w:tc>
          <w:tcPr>
            <w:tcW w:w="1332" w:type="pct"/>
            <w:vAlign w:val="bottom"/>
          </w:tcPr>
          <w:p w14:paraId="4163D7D6" w14:textId="77777777" w:rsidR="006D2E18" w:rsidRPr="00BC2B1A" w:rsidRDefault="006D2E18" w:rsidP="006D2E18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Ich bin… </w:t>
            </w:r>
          </w:p>
        </w:tc>
        <w:tc>
          <w:tcPr>
            <w:tcW w:w="3668" w:type="pct"/>
            <w:tcBorders>
              <w:bottom w:val="single" w:sz="4" w:space="0" w:color="FFFFFF" w:themeColor="background1"/>
            </w:tcBorders>
            <w:vAlign w:val="bottom"/>
          </w:tcPr>
          <w:p w14:paraId="2E5C0742" w14:textId="77777777" w:rsidR="006D2E18" w:rsidRPr="00BC2B1A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</w:p>
          <w:p w14:paraId="1B8F32A4" w14:textId="77777777" w:rsidR="006D2E18" w:rsidRPr="00BC2B1A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Zutreffendes bitte ankreuzen </w:t>
            </w:r>
          </w:p>
        </w:tc>
      </w:tr>
      <w:tr w:rsidR="006D2E18" w:rsidRPr="006D2E18" w14:paraId="5891C6EF" w14:textId="77777777" w:rsidTr="006D2E18">
        <w:tc>
          <w:tcPr>
            <w:tcW w:w="1332" w:type="pct"/>
            <w:vAlign w:val="bottom"/>
          </w:tcPr>
          <w:p w14:paraId="299B9656" w14:textId="77777777" w:rsidR="006D2E18" w:rsidRPr="00BC2B1A" w:rsidRDefault="006D2E18" w:rsidP="006D2E18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36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0E333AA" w14:textId="77777777" w:rsidR="006D2E18" w:rsidRPr="00BC2B1A" w:rsidRDefault="006D2E18" w:rsidP="006D2E18">
            <w:pPr>
              <w:spacing w:before="240" w:after="120"/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separate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bookmarkEnd w:id="0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Mitglied der DGMIM e.V. </w:t>
            </w:r>
          </w:p>
          <w:p w14:paraId="3741D31B" w14:textId="77777777" w:rsidR="006D2E18" w:rsidRPr="00BC2B1A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separate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bookmarkEnd w:id="1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Kein Mitglied der DGMIM e.V. </w:t>
            </w:r>
          </w:p>
          <w:p w14:paraId="734C7E2F" w14:textId="77777777" w:rsidR="006D2E18" w:rsidRPr="00BC2B1A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</w:p>
        </w:tc>
      </w:tr>
    </w:tbl>
    <w:p w14:paraId="762CA927" w14:textId="77777777" w:rsidR="00A2390C" w:rsidRDefault="00A2390C" w:rsidP="00A00CFB">
      <w:pPr>
        <w:rPr>
          <w:rFonts w:asciiTheme="majorHAnsi" w:hAnsiTheme="majorHAnsi" w:cstheme="majorHAnsi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0D2349" w:rsidRPr="007D557A" w14:paraId="3C3C22BA" w14:textId="77777777" w:rsidTr="006D2E18">
        <w:trPr>
          <w:trHeight w:val="505"/>
        </w:trPr>
        <w:tc>
          <w:tcPr>
            <w:tcW w:w="5000" w:type="pct"/>
            <w:gridSpan w:val="2"/>
            <w:shd w:val="clear" w:color="auto" w:fill="2D8483"/>
            <w:vAlign w:val="center"/>
          </w:tcPr>
          <w:p w14:paraId="70EFD7F1" w14:textId="1CD22CF2" w:rsidR="000D2349" w:rsidRPr="007D557A" w:rsidRDefault="000D2349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0D2349">
              <w:rPr>
                <w:rFonts w:asciiTheme="majorHAnsi" w:hAnsiTheme="majorHAnsi" w:cstheme="majorHAnsi"/>
                <w:color w:val="FFFFFF" w:themeColor="background1"/>
                <w:lang w:val="de-DE"/>
              </w:rPr>
              <w:t xml:space="preserve">Nehmen Sie vor Ort oder Online (via Zoom) teil? Bitte </w:t>
            </w:r>
            <w:r w:rsidR="00A2390C">
              <w:rPr>
                <w:rFonts w:asciiTheme="majorHAnsi" w:hAnsiTheme="majorHAnsi" w:cstheme="majorHAnsi"/>
                <w:color w:val="FFFFFF" w:themeColor="background1"/>
                <w:lang w:val="de-DE"/>
              </w:rPr>
              <w:t>Z</w:t>
            </w:r>
            <w:r w:rsidRPr="000D2349">
              <w:rPr>
                <w:rFonts w:asciiTheme="majorHAnsi" w:hAnsiTheme="majorHAnsi" w:cstheme="majorHAnsi"/>
                <w:color w:val="FFFFFF" w:themeColor="background1"/>
                <w:lang w:val="de-DE"/>
              </w:rPr>
              <w:t xml:space="preserve">utreffendes </w:t>
            </w:r>
            <w:r w:rsidRPr="006D2E18">
              <w:rPr>
                <w:rFonts w:asciiTheme="majorHAnsi" w:hAnsiTheme="majorHAnsi" w:cstheme="majorHAnsi"/>
                <w:color w:val="FFFFFF" w:themeColor="background1"/>
                <w:lang w:val="de-DE"/>
              </w:rPr>
              <w:t>ankreuzen</w:t>
            </w:r>
            <w:r w:rsidRPr="000D2349">
              <w:rPr>
                <w:rFonts w:asciiTheme="majorHAnsi" w:hAnsiTheme="majorHAnsi" w:cstheme="majorHAnsi"/>
                <w:color w:val="FFFFFF" w:themeColor="background1"/>
                <w:lang w:val="de-DE"/>
              </w:rPr>
              <w:t xml:space="preserve"> </w:t>
            </w:r>
          </w:p>
        </w:tc>
      </w:tr>
      <w:tr w:rsidR="006D2E18" w:rsidRPr="00846B76" w14:paraId="4D23C1B1" w14:textId="77777777" w:rsidTr="006D2E18">
        <w:trPr>
          <w:trHeight w:val="20"/>
        </w:trPr>
        <w:tc>
          <w:tcPr>
            <w:tcW w:w="2500" w:type="pct"/>
            <w:tcBorders>
              <w:right w:val="nil"/>
            </w:tcBorders>
            <w:vAlign w:val="center"/>
          </w:tcPr>
          <w:p w14:paraId="1EE8D8A2" w14:textId="77777777" w:rsidR="006D2E18" w:rsidRPr="006D2E18" w:rsidRDefault="006D2E18" w:rsidP="006D2E18">
            <w:pPr>
              <w:spacing w:line="276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11"/>
                <w:szCs w:val="11"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447D9347" w14:textId="77777777" w:rsidR="006D2E18" w:rsidRPr="006D2E18" w:rsidRDefault="006D2E18" w:rsidP="006D2E18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11"/>
                <w:szCs w:val="11"/>
              </w:rPr>
            </w:pPr>
          </w:p>
          <w:p w14:paraId="65CB8E6C" w14:textId="6FCA71D3" w:rsidR="006D2E18" w:rsidRPr="006D2E18" w:rsidRDefault="006D2E18" w:rsidP="006D2E18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11"/>
                <w:szCs w:val="11"/>
              </w:rPr>
            </w:pPr>
          </w:p>
        </w:tc>
      </w:tr>
      <w:tr w:rsidR="000D2349" w:rsidRPr="00846B76" w14:paraId="07666DA7" w14:textId="77777777" w:rsidTr="006D2E18">
        <w:trPr>
          <w:trHeight w:val="794"/>
        </w:trPr>
        <w:tc>
          <w:tcPr>
            <w:tcW w:w="2500" w:type="pct"/>
            <w:vAlign w:val="center"/>
          </w:tcPr>
          <w:p w14:paraId="56FFB9BB" w14:textId="715F4BA8" w:rsidR="000D2349" w:rsidRPr="000D2349" w:rsidRDefault="000D2349" w:rsidP="006D2E18">
            <w:pPr>
              <w:spacing w:line="276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3B3838" w:themeColor="background2" w:themeShade="40"/>
              </w:rPr>
            </w:r>
            <w:r>
              <w:rPr>
                <w:rFonts w:asciiTheme="majorHAnsi" w:hAnsiTheme="majorHAnsi" w:cstheme="majorHAnsi"/>
                <w:color w:val="3B3838" w:themeColor="background2" w:themeShade="40"/>
              </w:rPr>
              <w:fldChar w:fldCharType="separate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end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 </w:t>
            </w:r>
            <w:r w:rsidR="006051C8">
              <w:rPr>
                <w:rFonts w:asciiTheme="majorHAnsi" w:hAnsiTheme="majorHAnsi" w:cstheme="majorHAnsi"/>
                <w:color w:val="3B3838" w:themeColor="background2" w:themeShade="40"/>
              </w:rPr>
              <w:t xml:space="preserve">vor Ort </w:t>
            </w:r>
          </w:p>
        </w:tc>
        <w:tc>
          <w:tcPr>
            <w:tcW w:w="2500" w:type="pct"/>
            <w:vAlign w:val="center"/>
          </w:tcPr>
          <w:p w14:paraId="0F27DD6E" w14:textId="18E65ABD" w:rsidR="000D2349" w:rsidRPr="008D3091" w:rsidRDefault="000D2349" w:rsidP="006D2E18">
            <w:pPr>
              <w:jc w:val="center"/>
              <w:rPr>
                <w:rFonts w:asciiTheme="majorHAnsi" w:hAnsiTheme="majorHAnsi" w:cstheme="majorHAnsi"/>
                <w:color w:val="6BA34F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3B3838" w:themeColor="background2" w:themeShade="40"/>
              </w:rPr>
            </w:r>
            <w:r>
              <w:rPr>
                <w:rFonts w:asciiTheme="majorHAnsi" w:hAnsiTheme="majorHAnsi" w:cstheme="majorHAnsi"/>
                <w:color w:val="3B3838" w:themeColor="background2" w:themeShade="40"/>
              </w:rPr>
              <w:fldChar w:fldCharType="separate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end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 Online</w:t>
            </w:r>
          </w:p>
        </w:tc>
      </w:tr>
      <w:tr w:rsidR="00A2390C" w:rsidRPr="000D2349" w14:paraId="2468AF74" w14:textId="77777777" w:rsidTr="006D2E18">
        <w:trPr>
          <w:trHeight w:val="1126"/>
        </w:trPr>
        <w:tc>
          <w:tcPr>
            <w:tcW w:w="2500" w:type="pct"/>
          </w:tcPr>
          <w:p w14:paraId="180EDB00" w14:textId="594DD0C2" w:rsidR="00A2390C" w:rsidRDefault="00A2390C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Veranstaltungsort: </w:t>
            </w:r>
          </w:p>
          <w:p w14:paraId="5E62C955" w14:textId="31F54F6C" w:rsidR="00A2390C" w:rsidRDefault="00A2390C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Historische Stadthalle Wuppertal</w:t>
            </w:r>
          </w:p>
          <w:p w14:paraId="007DD08E" w14:textId="092F99BE" w:rsidR="00A2390C" w:rsidRDefault="00A2390C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</w:p>
          <w:p w14:paraId="155FA3D7" w14:textId="62666CE7" w:rsidR="00A2390C" w:rsidRPr="000D2349" w:rsidRDefault="00A2390C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>
              <w:rPr>
                <w:rFonts w:asciiTheme="majorHAnsi" w:hAnsiTheme="majorHAnsi" w:cstheme="majorHAnsi"/>
                <w:noProof/>
                <w:color w:val="007879"/>
                <w:lang w:val="de-DE"/>
              </w:rPr>
              <w:drawing>
                <wp:anchor distT="0" distB="0" distL="114300" distR="114300" simplePos="0" relativeHeight="251674624" behindDoc="0" locked="0" layoutInCell="1" allowOverlap="1" wp14:anchorId="098EF1C5" wp14:editId="431047AB">
                  <wp:simplePos x="0" y="0"/>
                  <wp:positionH relativeFrom="margin">
                    <wp:posOffset>-68537</wp:posOffset>
                  </wp:positionH>
                  <wp:positionV relativeFrom="margin">
                    <wp:posOffset>777240</wp:posOffset>
                  </wp:positionV>
                  <wp:extent cx="309600" cy="309600"/>
                  <wp:effectExtent l="0" t="0" r="0" b="0"/>
                  <wp:wrapSquare wrapText="bothSides"/>
                  <wp:docPr id="9" name="Grafik 9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Informationen mit einfarbiger Füll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Für die Teilnahme in Präsenz gilt die 2G-Regelung. Bitte</w:t>
            </w:r>
            <w:r w:rsidR="006D2E18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kreuzen Sie Entsprechendes an</w:t>
            </w:r>
            <w:r w:rsidRPr="00A2390C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*</w:t>
            </w:r>
          </w:p>
        </w:tc>
        <w:tc>
          <w:tcPr>
            <w:tcW w:w="2500" w:type="pct"/>
            <w:vMerge w:val="restart"/>
          </w:tcPr>
          <w:p w14:paraId="40C7163F" w14:textId="6FE65FDE" w:rsidR="00A2390C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>
              <w:rPr>
                <w:rFonts w:asciiTheme="majorHAnsi" w:hAnsiTheme="majorHAnsi" w:cstheme="majorHAnsi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CF1729" wp14:editId="1CE9E886">
                      <wp:simplePos x="0" y="0"/>
                      <wp:positionH relativeFrom="column">
                        <wp:posOffset>-23313</wp:posOffset>
                      </wp:positionH>
                      <wp:positionV relativeFrom="paragraph">
                        <wp:posOffset>130810</wp:posOffset>
                      </wp:positionV>
                      <wp:extent cx="1680482" cy="1180102"/>
                      <wp:effectExtent l="8890" t="0" r="0" b="55880"/>
                      <wp:wrapNone/>
                      <wp:docPr id="4" name="Bo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680482" cy="1180102"/>
                              </a:xfrm>
                              <a:prstGeom prst="arc">
                                <a:avLst>
                                  <a:gd name="adj1" fmla="val 16853504"/>
                                  <a:gd name="adj2" fmla="val 21250828"/>
                                </a:avLst>
                              </a:prstGeom>
                              <a:noFill/>
                              <a:ln w="19050">
                                <a:solidFill>
                                  <a:srgbClr val="007879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DC020" id="Bogen 4" o:spid="_x0000_s1026" style="position:absolute;margin-left:-1.85pt;margin-top:10.3pt;width:132.3pt;height:92.9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0482,1180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" path="m952756,5314nsc1324485,40587,1617892,244617,1671770,505301l840241,590051,952756,5314xem952756,5314nfc1324485,40587,1617892,244617,1671770,505301e" filled="f" strokecolor="#007879" strokeweight="1.5pt">
                      <v:stroke endarrow="open" joinstyle="miter"/>
                      <v:path arrowok="t" o:connecttype="custom" o:connectlocs="952756,5314;1671770,505301" o:connectangles="0,0"/>
                    </v:shape>
                  </w:pict>
                </mc:Fallback>
              </mc:AlternateContent>
            </w:r>
            <w:r w:rsidR="00A2390C" w:rsidRPr="000D2349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Bitte treten Sie </w:t>
            </w:r>
            <w:r w:rsidR="00A2390C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am Veranstaltungstag der Zoom-Übertragung via </w:t>
            </w:r>
            <w:hyperlink r:id="rId11" w:history="1">
              <w:r w:rsidR="00A2390C" w:rsidRPr="000D2349">
                <w:rPr>
                  <w:rStyle w:val="Hyperlink"/>
                  <w:rFonts w:asciiTheme="majorHAnsi" w:hAnsiTheme="majorHAnsi" w:cstheme="majorHAnsi"/>
                  <w:color w:val="011830" w:themeColor="hyperlink" w:themeShade="40"/>
                  <w:lang w:val="de-DE"/>
                </w:rPr>
                <w:t>Lin</w:t>
              </w:r>
              <w:r w:rsidR="00A2390C" w:rsidRPr="000D2349">
                <w:rPr>
                  <w:rStyle w:val="Hyperlink"/>
                  <w:rFonts w:asciiTheme="majorHAnsi" w:hAnsiTheme="majorHAnsi" w:cstheme="majorHAnsi"/>
                  <w:color w:val="011830" w:themeColor="hyperlink" w:themeShade="40"/>
                  <w:lang w:val="de-DE"/>
                </w:rPr>
                <w:t>k</w:t>
              </w:r>
            </w:hyperlink>
            <w:r w:rsidR="00A2390C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oder QR-Code bei. </w:t>
            </w:r>
          </w:p>
          <w:p w14:paraId="42AEA255" w14:textId="70452BE5" w:rsidR="00A2390C" w:rsidRDefault="006D2E18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>
              <w:rPr>
                <w:rFonts w:asciiTheme="majorHAnsi" w:hAnsiTheme="majorHAnsi" w:cstheme="majorHAnsi"/>
                <w:noProof/>
                <w:lang w:val="de-DE"/>
              </w:rPr>
              <w:drawing>
                <wp:anchor distT="0" distB="0" distL="114300" distR="114300" simplePos="0" relativeHeight="251672576" behindDoc="0" locked="0" layoutInCell="1" allowOverlap="1" wp14:anchorId="7FD5C447" wp14:editId="1F47A884">
                  <wp:simplePos x="0" y="0"/>
                  <wp:positionH relativeFrom="margin">
                    <wp:posOffset>733425</wp:posOffset>
                  </wp:positionH>
                  <wp:positionV relativeFrom="margin">
                    <wp:posOffset>877570</wp:posOffset>
                  </wp:positionV>
                  <wp:extent cx="1166495" cy="1166495"/>
                  <wp:effectExtent l="0" t="0" r="1905" b="190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A0710" w14:textId="54698CA3" w:rsidR="00A2390C" w:rsidRDefault="00A2390C" w:rsidP="006D2E18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</w:p>
          <w:p w14:paraId="111D1985" w14:textId="789A7B9E" w:rsidR="00A2390C" w:rsidRPr="000D2349" w:rsidRDefault="00A2390C" w:rsidP="006D2E18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</w:tr>
      <w:tr w:rsidR="00A2390C" w:rsidRPr="000D2349" w14:paraId="601895A2" w14:textId="77777777" w:rsidTr="006D2E18">
        <w:trPr>
          <w:trHeight w:val="484"/>
        </w:trPr>
        <w:tc>
          <w:tcPr>
            <w:tcW w:w="2500" w:type="pct"/>
            <w:vAlign w:val="center"/>
          </w:tcPr>
          <w:p w14:paraId="5B760575" w14:textId="59BC4A0C" w:rsidR="00A2390C" w:rsidRPr="00BC2B1A" w:rsidRDefault="00A2390C" w:rsidP="006D2E18">
            <w:pPr>
              <w:spacing w:before="240" w:after="120" w:line="36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separate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geimpft</w:t>
            </w:r>
          </w:p>
          <w:p w14:paraId="2FDF2469" w14:textId="3E15642C" w:rsidR="00A2390C" w:rsidRPr="00A2390C" w:rsidRDefault="00A2390C" w:rsidP="006D2E18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separate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genesen</w:t>
            </w:r>
          </w:p>
        </w:tc>
        <w:tc>
          <w:tcPr>
            <w:tcW w:w="2500" w:type="pct"/>
            <w:vMerge/>
          </w:tcPr>
          <w:p w14:paraId="1E849A1A" w14:textId="77777777" w:rsidR="00A2390C" w:rsidRDefault="00A2390C" w:rsidP="006D2E18">
            <w:pPr>
              <w:rPr>
                <w:rFonts w:asciiTheme="majorHAnsi" w:hAnsiTheme="majorHAnsi" w:cstheme="majorHAnsi"/>
                <w:noProof/>
                <w:lang w:val="de-DE"/>
              </w:rPr>
            </w:pPr>
          </w:p>
        </w:tc>
      </w:tr>
      <w:tr w:rsidR="00A2390C" w:rsidRPr="000D2349" w14:paraId="44BD68E9" w14:textId="77777777" w:rsidTr="006D2E18">
        <w:trPr>
          <w:trHeight w:val="484"/>
        </w:trPr>
        <w:tc>
          <w:tcPr>
            <w:tcW w:w="2500" w:type="pct"/>
          </w:tcPr>
          <w:p w14:paraId="277C498F" w14:textId="0E6CB7A8" w:rsidR="00A2390C" w:rsidRPr="00A2390C" w:rsidRDefault="00A2390C" w:rsidP="006D2E18">
            <w:pPr>
              <w:spacing w:before="240" w:after="120"/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* E</w:t>
            </w:r>
            <w:r w:rsidRPr="00A2390C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>in Nachweis ist dieser Mail anzuhängen oder vor Ort vorzuzeigen</w:t>
            </w:r>
          </w:p>
        </w:tc>
        <w:tc>
          <w:tcPr>
            <w:tcW w:w="2500" w:type="pct"/>
            <w:vMerge/>
          </w:tcPr>
          <w:p w14:paraId="661EC020" w14:textId="77777777" w:rsidR="00A2390C" w:rsidRDefault="00A2390C" w:rsidP="006D2E18">
            <w:pPr>
              <w:rPr>
                <w:rFonts w:asciiTheme="majorHAnsi" w:hAnsiTheme="majorHAnsi" w:cstheme="majorHAnsi"/>
                <w:noProof/>
                <w:lang w:val="de-DE"/>
              </w:rPr>
            </w:pPr>
          </w:p>
        </w:tc>
      </w:tr>
    </w:tbl>
    <w:p w14:paraId="37EF6C82" w14:textId="77777777" w:rsidR="006D2E18" w:rsidRDefault="006D2E18" w:rsidP="006D2E18">
      <w:pPr>
        <w:rPr>
          <w:rFonts w:asciiTheme="majorHAnsi" w:hAnsiTheme="majorHAnsi" w:cstheme="majorHAnsi"/>
          <w:color w:val="3B3838" w:themeColor="background2" w:themeShade="40"/>
          <w:lang w:val="de-DE"/>
        </w:rPr>
      </w:pPr>
    </w:p>
    <w:p w14:paraId="1F3CA514" w14:textId="0A2FF579" w:rsidR="00625ABB" w:rsidRPr="008459D1" w:rsidRDefault="00625ABB" w:rsidP="008459D1">
      <w:pPr>
        <w:jc w:val="center"/>
        <w:rPr>
          <w:rFonts w:asciiTheme="majorHAnsi" w:hAnsiTheme="majorHAnsi" w:cstheme="majorHAnsi"/>
          <w:lang w:val="de-DE"/>
        </w:rPr>
      </w:pPr>
    </w:p>
    <w:sectPr w:rsidR="00625ABB" w:rsidRPr="008459D1" w:rsidSect="005516FF"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09E3" w14:textId="77777777" w:rsidR="00C168E4" w:rsidRDefault="00C168E4" w:rsidP="006D2E18">
      <w:r>
        <w:separator/>
      </w:r>
    </w:p>
  </w:endnote>
  <w:endnote w:type="continuationSeparator" w:id="0">
    <w:p w14:paraId="60B63902" w14:textId="77777777" w:rsidR="00C168E4" w:rsidRDefault="00C168E4" w:rsidP="006D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702" w14:textId="77777777" w:rsidR="006D2E18" w:rsidRPr="008459D1" w:rsidRDefault="006D2E18" w:rsidP="006D2E18">
    <w:pPr>
      <w:jc w:val="center"/>
      <w:rPr>
        <w:rFonts w:asciiTheme="majorHAnsi" w:hAnsiTheme="majorHAnsi" w:cstheme="majorHAnsi"/>
        <w:lang w:val="de-DE"/>
      </w:rPr>
    </w:pPr>
    <w:r w:rsidRPr="006D2E18">
      <w:rPr>
        <w:rFonts w:asciiTheme="majorHAnsi" w:hAnsiTheme="majorHAnsi" w:cstheme="majorHAnsi"/>
        <w:color w:val="3B3838" w:themeColor="background2" w:themeShade="40"/>
        <w:lang w:val="de-DE"/>
      </w:rPr>
      <w:t xml:space="preserve">Sie sind noch kein Mitglied der DGMIM e.V.? </w:t>
    </w:r>
    <w:hyperlink r:id="rId1" w:history="1">
      <w:r w:rsidRPr="008459D1">
        <w:rPr>
          <w:rStyle w:val="Hyperlink"/>
          <w:rFonts w:asciiTheme="majorHAnsi" w:hAnsiTheme="majorHAnsi" w:cstheme="majorHAnsi"/>
          <w:lang w:val="de-DE"/>
        </w:rPr>
        <w:t>Jetzt Mitglied werden</w:t>
      </w:r>
    </w:hyperlink>
    <w:r w:rsidRPr="008459D1">
      <w:rPr>
        <w:rFonts w:asciiTheme="majorHAnsi" w:hAnsiTheme="majorHAnsi" w:cstheme="majorHAnsi"/>
        <w:lang w:val="de-DE"/>
      </w:rPr>
      <w:t>!</w:t>
    </w:r>
  </w:p>
  <w:p w14:paraId="6279A51B" w14:textId="77777777" w:rsidR="006D2E18" w:rsidRDefault="006D2E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147B" w14:textId="77777777" w:rsidR="00C168E4" w:rsidRDefault="00C168E4" w:rsidP="006D2E18">
      <w:r>
        <w:separator/>
      </w:r>
    </w:p>
  </w:footnote>
  <w:footnote w:type="continuationSeparator" w:id="0">
    <w:p w14:paraId="7E1B029B" w14:textId="77777777" w:rsidR="00C168E4" w:rsidRDefault="00C168E4" w:rsidP="006D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674"/>
    <w:multiLevelType w:val="hybridMultilevel"/>
    <w:tmpl w:val="B5700BAA"/>
    <w:lvl w:ilvl="0" w:tplc="5DA01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25ECC"/>
    <w:multiLevelType w:val="hybridMultilevel"/>
    <w:tmpl w:val="B37C2C08"/>
    <w:lvl w:ilvl="0" w:tplc="BE1A8C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FB"/>
    <w:rsid w:val="000D2349"/>
    <w:rsid w:val="001C5CD1"/>
    <w:rsid w:val="00372BBD"/>
    <w:rsid w:val="004A4A8A"/>
    <w:rsid w:val="004E2E5B"/>
    <w:rsid w:val="005516FF"/>
    <w:rsid w:val="00574B67"/>
    <w:rsid w:val="005A4C7B"/>
    <w:rsid w:val="006051C8"/>
    <w:rsid w:val="00625ABB"/>
    <w:rsid w:val="006D2E18"/>
    <w:rsid w:val="007D557A"/>
    <w:rsid w:val="008459D1"/>
    <w:rsid w:val="008D3091"/>
    <w:rsid w:val="00915482"/>
    <w:rsid w:val="00A006B7"/>
    <w:rsid w:val="00A00CFB"/>
    <w:rsid w:val="00A2390C"/>
    <w:rsid w:val="00AF6F5F"/>
    <w:rsid w:val="00BC2B1A"/>
    <w:rsid w:val="00BE5FCD"/>
    <w:rsid w:val="00C168E4"/>
    <w:rsid w:val="00D8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1D3A"/>
  <w15:chartTrackingRefBased/>
  <w15:docId w15:val="{F7A32106-739D-8E43-9489-EB7C3E0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link w:val="berschrift1Zchn"/>
    <w:uiPriority w:val="1"/>
    <w:qFormat/>
    <w:rsid w:val="00915482"/>
    <w:pPr>
      <w:spacing w:before="120" w:after="120"/>
      <w:outlineLvl w:val="0"/>
    </w:pPr>
    <w:rPr>
      <w:rFonts w:asciiTheme="majorHAnsi" w:hAnsiTheme="majorHAns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0C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C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15482"/>
    <w:rPr>
      <w:rFonts w:asciiTheme="majorHAnsi" w:hAnsiTheme="majorHAnsi"/>
      <w:b/>
      <w:sz w:val="28"/>
      <w:szCs w:val="28"/>
    </w:rPr>
  </w:style>
  <w:style w:type="paragraph" w:styleId="Standardeinzug">
    <w:name w:val="Normal Indent"/>
    <w:basedOn w:val="Standard"/>
    <w:uiPriority w:val="99"/>
    <w:qFormat/>
    <w:rsid w:val="00915482"/>
    <w:pPr>
      <w:spacing w:before="200" w:line="271" w:lineRule="auto"/>
      <w:ind w:left="720"/>
    </w:pPr>
    <w:rPr>
      <w:sz w:val="28"/>
      <w:szCs w:val="28"/>
      <w:lang w:val="de-DE"/>
    </w:rPr>
  </w:style>
  <w:style w:type="table" w:styleId="Tabellenraster">
    <w:name w:val="Table Grid"/>
    <w:basedOn w:val="NormaleTabelle"/>
    <w:rsid w:val="0091548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E5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E5FC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D55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2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E18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D2E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E1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706154453?pwd=d1Y1Q1g0N0R1eXVaeDlVRWhza3BNQT0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gmim.de/mitgliederberei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E60574BC9F843B55FFE1BF95EF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F067-3E69-1D41-9595-D24E7DB4C307}"/>
      </w:docPartPr>
      <w:docPartBody>
        <w:p w:rsidR="00000000" w:rsidRDefault="006739EE" w:rsidP="006739EE">
          <w:pPr>
            <w:pStyle w:val="466E60574BC9F843B55FFE1BF95EFCF3"/>
          </w:pPr>
          <w:r w:rsidRPr="00637200">
            <w:rPr>
              <w:lang w:bidi="de-DE"/>
            </w:rPr>
            <w:t>Vorname</w:t>
          </w:r>
        </w:p>
      </w:docPartBody>
    </w:docPart>
    <w:docPart>
      <w:docPartPr>
        <w:name w:val="2D659ED4BD4BA449AE74EFFEED679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01E92-4E0D-6743-BE3C-02F461DC6751}"/>
      </w:docPartPr>
      <w:docPartBody>
        <w:p w:rsidR="00000000" w:rsidRDefault="006739EE" w:rsidP="006739EE">
          <w:pPr>
            <w:pStyle w:val="2D659ED4BD4BA449AE74EFFEED679DAA"/>
          </w:pPr>
          <w:r w:rsidRPr="00637200">
            <w:rPr>
              <w:lang w:bidi="de-DE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3F"/>
    <w:rsid w:val="000E3C6D"/>
    <w:rsid w:val="006739EE"/>
    <w:rsid w:val="0081205F"/>
    <w:rsid w:val="0095773F"/>
    <w:rsid w:val="00B560A3"/>
    <w:rsid w:val="00D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BED269B5095E46B98FAA17D12F96B4">
    <w:name w:val="85BED269B5095E46B98FAA17D12F96B4"/>
    <w:rsid w:val="0095773F"/>
  </w:style>
  <w:style w:type="paragraph" w:customStyle="1" w:styleId="1684BEEF452F6E48AD5ADF2ECE1C9149">
    <w:name w:val="1684BEEF452F6E48AD5ADF2ECE1C9149"/>
    <w:rsid w:val="0095773F"/>
  </w:style>
  <w:style w:type="paragraph" w:customStyle="1" w:styleId="2782A24FB583A443986AB94C06120D2C">
    <w:name w:val="2782A24FB583A443986AB94C06120D2C"/>
    <w:rsid w:val="006739EE"/>
  </w:style>
  <w:style w:type="paragraph" w:customStyle="1" w:styleId="6471E4ED46B8B4439B57D0E6ED2AAE91">
    <w:name w:val="6471E4ED46B8B4439B57D0E6ED2AAE91"/>
    <w:rsid w:val="006739EE"/>
  </w:style>
  <w:style w:type="paragraph" w:customStyle="1" w:styleId="91BC788BA04B2544AEF6E18EA3C42165">
    <w:name w:val="91BC788BA04B2544AEF6E18EA3C42165"/>
    <w:rsid w:val="006739EE"/>
  </w:style>
  <w:style w:type="paragraph" w:customStyle="1" w:styleId="39614D7C0327BA47A77E27AFFB10DFF9">
    <w:name w:val="39614D7C0327BA47A77E27AFFB10DFF9"/>
    <w:rsid w:val="006739EE"/>
  </w:style>
  <w:style w:type="paragraph" w:customStyle="1" w:styleId="582DABE06901AD4085D97599ABA1D6EE">
    <w:name w:val="582DABE06901AD4085D97599ABA1D6EE"/>
    <w:rsid w:val="006739EE"/>
  </w:style>
  <w:style w:type="paragraph" w:customStyle="1" w:styleId="84D3CF9FBB1C3948B597596CD8BFDC46">
    <w:name w:val="84D3CF9FBB1C3948B597596CD8BFDC46"/>
    <w:rsid w:val="006739EE"/>
  </w:style>
  <w:style w:type="paragraph" w:customStyle="1" w:styleId="21AF1487B7D8324E857BAA7DDB8B0EE8">
    <w:name w:val="21AF1487B7D8324E857BAA7DDB8B0EE8"/>
    <w:rsid w:val="006739EE"/>
  </w:style>
  <w:style w:type="paragraph" w:customStyle="1" w:styleId="A012C4EA4FEF294A8C511DC7BFDEBDC2">
    <w:name w:val="A012C4EA4FEF294A8C511DC7BFDEBDC2"/>
    <w:rsid w:val="006739EE"/>
  </w:style>
  <w:style w:type="paragraph" w:customStyle="1" w:styleId="3BC9199BE3B0934FAEAC21454330C29D">
    <w:name w:val="3BC9199BE3B0934FAEAC21454330C29D"/>
    <w:rsid w:val="006739EE"/>
  </w:style>
  <w:style w:type="paragraph" w:customStyle="1" w:styleId="CCAEE75683D57F4A9F3385E836ECC99F">
    <w:name w:val="CCAEE75683D57F4A9F3385E836ECC99F"/>
    <w:rsid w:val="006739EE"/>
  </w:style>
  <w:style w:type="paragraph" w:customStyle="1" w:styleId="97173A63190D5846AD40192188EFF9AB">
    <w:name w:val="97173A63190D5846AD40192188EFF9AB"/>
    <w:rsid w:val="006739EE"/>
  </w:style>
  <w:style w:type="paragraph" w:customStyle="1" w:styleId="466E60574BC9F843B55FFE1BF95EFCF3">
    <w:name w:val="466E60574BC9F843B55FFE1BF95EFCF3"/>
    <w:rsid w:val="006739EE"/>
  </w:style>
  <w:style w:type="paragraph" w:customStyle="1" w:styleId="2D659ED4BD4BA449AE74EFFEED679DAA">
    <w:name w:val="2D659ED4BD4BA449AE74EFFEED679DAA"/>
    <w:rsid w:val="00673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900F6-30E6-0849-B594-67F48BE9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Neuwirth</dc:creator>
  <cp:keywords/>
  <dc:description/>
  <cp:lastModifiedBy>Noreen Neuwirth</cp:lastModifiedBy>
  <cp:revision>3</cp:revision>
  <dcterms:created xsi:type="dcterms:W3CDTF">2021-10-25T17:01:00Z</dcterms:created>
  <dcterms:modified xsi:type="dcterms:W3CDTF">2021-10-25T17:12:00Z</dcterms:modified>
</cp:coreProperties>
</file>